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60AEF2BF" w:rsidR="00963ECA" w:rsidRDefault="006875F6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241890">
        <w:rPr>
          <w:sz w:val="28"/>
          <w:szCs w:val="28"/>
          <w:lang w:eastAsia="ru-RU"/>
        </w:rPr>
        <w:t xml:space="preserve"> проведении </w:t>
      </w:r>
      <w:r w:rsidR="00074CBC">
        <w:rPr>
          <w:sz w:val="28"/>
          <w:szCs w:val="28"/>
          <w:lang w:eastAsia="ru-RU"/>
        </w:rPr>
        <w:t xml:space="preserve">повторного </w:t>
      </w:r>
      <w:r w:rsidR="00963ECA" w:rsidRPr="00241890">
        <w:rPr>
          <w:sz w:val="28"/>
          <w:szCs w:val="28"/>
          <w:lang w:eastAsia="ru-RU"/>
        </w:rPr>
        <w:t>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r w:rsidR="00C46993">
        <w:rPr>
          <w:sz w:val="28"/>
          <w:szCs w:val="28"/>
          <w:lang w:eastAsia="ru-RU"/>
        </w:rPr>
        <w:t xml:space="preserve"> жилого</w:t>
      </w:r>
      <w:r w:rsidR="00963ECA"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="00963ECA"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  <w:r w:rsidR="00FD3228">
        <w:rPr>
          <w:sz w:val="28"/>
          <w:szCs w:val="28"/>
          <w:lang w:eastAsia="ru-RU"/>
        </w:rPr>
        <w:t xml:space="preserve"> </w:t>
      </w:r>
    </w:p>
    <w:p w14:paraId="32A36D44" w14:textId="70937F33" w:rsidR="00B52A64" w:rsidRPr="00241890" w:rsidRDefault="00B52A64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нижение первоначальной цены продажи на 80 %)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55244BB6" w:rsidR="00123877" w:rsidRPr="00241890" w:rsidRDefault="00123877" w:rsidP="00C46993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</w:t>
            </w:r>
            <w:r w:rsidR="00C46993">
              <w:rPr>
                <w:color w:val="000000"/>
                <w:sz w:val="22"/>
                <w:szCs w:val="22"/>
              </w:rPr>
              <w:t>8397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594206BD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г.Слоним, </w:t>
            </w:r>
            <w:r w:rsidR="00C46993">
              <w:rPr>
                <w:color w:val="000000"/>
                <w:sz w:val="22"/>
                <w:szCs w:val="22"/>
              </w:rPr>
              <w:t>пер. Островского, 16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08409131" w:rsidR="00123877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  <w:r w:rsidR="00123877" w:rsidRPr="00241890">
              <w:rPr>
                <w:sz w:val="22"/>
                <w:szCs w:val="22"/>
              </w:rPr>
              <w:t xml:space="preserve"> кв.м</w:t>
            </w:r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B89C9A6" w:rsidR="00EE5AEA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E5AEA" w:rsidRPr="002418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E5AEA" w:rsidRPr="00241890">
              <w:rPr>
                <w:sz w:val="22"/>
                <w:szCs w:val="22"/>
              </w:rPr>
              <w:t xml:space="preserve"> кв.м</w:t>
            </w:r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6A7D31D8" w:rsidR="00123877" w:rsidRPr="00241890" w:rsidRDefault="00EE5AEA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="00C46993">
              <w:rPr>
                <w:sz w:val="22"/>
                <w:szCs w:val="22"/>
              </w:rPr>
              <w:t>66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="00F270AF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F270AF">
              <w:rPr>
                <w:sz w:val="22"/>
                <w:szCs w:val="22"/>
              </w:rPr>
              <w:t>67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 xml:space="preserve">Составные части и принадлежности: </w:t>
            </w:r>
            <w:r w:rsidR="00F270AF">
              <w:rPr>
                <w:sz w:val="22"/>
                <w:szCs w:val="22"/>
              </w:rPr>
              <w:t>2</w:t>
            </w:r>
            <w:r w:rsidR="001E1C51" w:rsidRPr="00241890">
              <w:rPr>
                <w:sz w:val="22"/>
                <w:szCs w:val="22"/>
              </w:rPr>
              <w:t xml:space="preserve"> холодные пристройки, </w:t>
            </w:r>
            <w:r w:rsidR="00F270AF">
              <w:rPr>
                <w:sz w:val="22"/>
                <w:szCs w:val="22"/>
              </w:rPr>
              <w:t>2 сарая</w:t>
            </w:r>
            <w:r w:rsidR="001E1C51" w:rsidRPr="00241890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3631BD7B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 w:rsidR="00235EDD">
              <w:rPr>
                <w:sz w:val="24"/>
                <w:szCs w:val="24"/>
              </w:rPr>
              <w:t xml:space="preserve">с актом выполненных работ </w:t>
            </w:r>
            <w:r w:rsidRPr="00241890">
              <w:rPr>
                <w:sz w:val="22"/>
                <w:szCs w:val="22"/>
              </w:rPr>
              <w:t>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Начальная цена предмета аукциона, бел.рублей</w:t>
            </w:r>
          </w:p>
        </w:tc>
        <w:tc>
          <w:tcPr>
            <w:tcW w:w="6597" w:type="dxa"/>
          </w:tcPr>
          <w:p w14:paraId="16D2E7D0" w14:textId="6899FB72" w:rsidR="00123877" w:rsidRPr="00D17B14" w:rsidRDefault="0001339B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0</w:t>
            </w:r>
            <w:r w:rsidR="000D644D">
              <w:rPr>
                <w:sz w:val="22"/>
                <w:szCs w:val="22"/>
              </w:rPr>
              <w:t>, 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Сумма задатка, бел.рублей</w:t>
            </w:r>
          </w:p>
        </w:tc>
        <w:tc>
          <w:tcPr>
            <w:tcW w:w="6597" w:type="dxa"/>
          </w:tcPr>
          <w:p w14:paraId="05F102C3" w14:textId="63A00762" w:rsidR="00123877" w:rsidRPr="00241890" w:rsidRDefault="0001339B" w:rsidP="00E8663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</w:t>
            </w:r>
            <w:r w:rsidR="004551AA">
              <w:rPr>
                <w:sz w:val="22"/>
                <w:szCs w:val="22"/>
              </w:rPr>
              <w:t>,00</w:t>
            </w:r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48321E7B" w:rsidR="00123877" w:rsidRPr="00241890" w:rsidRDefault="005D1FE7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40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6E5DE0C8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Гро</w:t>
            </w:r>
            <w:r w:rsidR="00F270AF">
              <w:rPr>
                <w:color w:val="000000"/>
                <w:sz w:val="22"/>
                <w:szCs w:val="22"/>
              </w:rPr>
              <w:t>дненская область, г.Слоним, пер. Островского</w:t>
            </w:r>
            <w:r w:rsidRPr="00241890">
              <w:rPr>
                <w:color w:val="000000"/>
                <w:sz w:val="22"/>
                <w:szCs w:val="22"/>
              </w:rPr>
              <w:t>, д.</w:t>
            </w:r>
            <w:r w:rsidR="00F270AF">
              <w:rPr>
                <w:color w:val="000000"/>
                <w:sz w:val="22"/>
                <w:szCs w:val="22"/>
              </w:rPr>
              <w:t>16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6FCEA2AE" w:rsidR="005F2FC8" w:rsidRPr="00241890" w:rsidRDefault="005F2FC8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</w:t>
            </w:r>
            <w:r w:rsidR="00F270AF">
              <w:rPr>
                <w:sz w:val="22"/>
                <w:szCs w:val="22"/>
              </w:rPr>
              <w:t>48</w:t>
            </w:r>
            <w:r w:rsidRPr="00241890">
              <w:rPr>
                <w:sz w:val="22"/>
                <w:szCs w:val="22"/>
              </w:rPr>
              <w:t xml:space="preserve">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3645861B" w:rsidR="005F2FC8" w:rsidRPr="00241890" w:rsidRDefault="005F2FC8" w:rsidP="00FA41DE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5E40C82A" w:rsidR="00123877" w:rsidRPr="00241890" w:rsidRDefault="001E1C51" w:rsidP="00FA41D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</w:t>
            </w:r>
            <w:r w:rsidR="00FA41DE">
              <w:rPr>
                <w:sz w:val="22"/>
                <w:szCs w:val="22"/>
              </w:rPr>
              <w:t>92</w:t>
            </w:r>
          </w:p>
        </w:tc>
      </w:tr>
      <w:tr w:rsidR="003216DF" w14:paraId="5D697982" w14:textId="77777777" w:rsidTr="003216D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DB8" w14:textId="77777777" w:rsidR="003216DF" w:rsidRDefault="003216D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86B" w14:textId="77777777" w:rsidR="003216DF" w:rsidRPr="00D02F2E" w:rsidRDefault="003216D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земельный участок предоставляется в частную собственность*</w:t>
            </w:r>
          </w:p>
          <w:p w14:paraId="6CC85B75" w14:textId="61C46AAC" w:rsidR="006642EF" w:rsidRPr="00D02F2E" w:rsidRDefault="006642E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цена продажи устанавливается на основании его кадастровой стоимости</w:t>
            </w:r>
          </w:p>
        </w:tc>
      </w:tr>
    </w:tbl>
    <w:p w14:paraId="38214AC6" w14:textId="0F790C9E" w:rsidR="00963ECA" w:rsidRPr="00E060A2" w:rsidRDefault="00F86B27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 w:rsidR="0001339B">
        <w:rPr>
          <w:color w:val="000000"/>
          <w:sz w:val="24"/>
          <w:szCs w:val="24"/>
        </w:rPr>
        <w:t>8 июня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</w:t>
      </w:r>
      <w:r w:rsidR="00E86633">
        <w:rPr>
          <w:color w:val="000000"/>
          <w:sz w:val="24"/>
          <w:szCs w:val="24"/>
        </w:rPr>
        <w:t>1</w:t>
      </w:r>
      <w:r w:rsidR="00963ECA" w:rsidRPr="00E060A2">
        <w:rPr>
          <w:color w:val="000000"/>
          <w:sz w:val="24"/>
          <w:szCs w:val="24"/>
        </w:rPr>
        <w:t xml:space="preserve"> г. </w:t>
      </w:r>
      <w:r w:rsidR="00694C00">
        <w:rPr>
          <w:color w:val="000000"/>
          <w:sz w:val="24"/>
          <w:szCs w:val="24"/>
        </w:rPr>
        <w:t xml:space="preserve">№ </w:t>
      </w:r>
      <w:r w:rsidR="0001339B">
        <w:rPr>
          <w:color w:val="000000"/>
          <w:sz w:val="24"/>
          <w:szCs w:val="24"/>
        </w:rPr>
        <w:t>539</w:t>
      </w:r>
      <w:r w:rsidR="00694C00">
        <w:rPr>
          <w:color w:val="000000"/>
          <w:sz w:val="24"/>
          <w:szCs w:val="24"/>
        </w:rPr>
        <w:t xml:space="preserve"> </w:t>
      </w:r>
      <w:r w:rsidR="00963ECA"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03E6B23" w14:textId="0788A668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9F5FAA">
        <w:rPr>
          <w:b/>
          <w:bCs/>
          <w:color w:val="000000"/>
          <w:sz w:val="24"/>
          <w:szCs w:val="24"/>
          <w:u w:val="single"/>
        </w:rPr>
        <w:t>20</w:t>
      </w:r>
      <w:r w:rsidR="000170B1">
        <w:rPr>
          <w:b/>
          <w:bCs/>
          <w:color w:val="000000"/>
          <w:sz w:val="24"/>
          <w:szCs w:val="24"/>
          <w:u w:val="single"/>
        </w:rPr>
        <w:t xml:space="preserve"> октябр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г.Слоним, ул.Красноармейская, 40, каб. 619. </w:t>
      </w:r>
    </w:p>
    <w:p w14:paraId="25A11C6C" w14:textId="079D33A1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, ул.Красноармейская, 40, каб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9F5FAA">
        <w:rPr>
          <w:b/>
          <w:bCs/>
          <w:i/>
          <w:iCs/>
          <w:color w:val="000000"/>
          <w:sz w:val="24"/>
          <w:szCs w:val="24"/>
          <w:u w:val="single"/>
        </w:rPr>
        <w:t>18</w:t>
      </w:r>
      <w:bookmarkStart w:id="0" w:name="_GoBack"/>
      <w:bookmarkEnd w:id="0"/>
      <w:r w:rsidR="000170B1">
        <w:rPr>
          <w:b/>
          <w:bCs/>
          <w:i/>
          <w:iCs/>
          <w:color w:val="000000"/>
          <w:sz w:val="24"/>
          <w:szCs w:val="24"/>
          <w:u w:val="single"/>
        </w:rPr>
        <w:t xml:space="preserve"> октября</w:t>
      </w:r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</w:t>
      </w:r>
      <w:r w:rsidRPr="00E060A2">
        <w:rPr>
          <w:color w:val="000000"/>
          <w:sz w:val="24"/>
          <w:szCs w:val="24"/>
        </w:rPr>
        <w:lastRenderedPageBreak/>
        <w:t>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>р/счет BY58AKBB36045250015684100000 ЦБУ № 422 в ОАО «АСБ Беларусбанк», г.</w:t>
      </w:r>
      <w:r w:rsidR="005E286E">
        <w:rPr>
          <w:sz w:val="24"/>
          <w:szCs w:val="24"/>
          <w:lang w:eastAsia="ru-RU"/>
        </w:rPr>
        <w:t>Минск</w:t>
      </w:r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г.Слоним, ул.Первомайская, 1).</w:t>
      </w:r>
    </w:p>
    <w:p w14:paraId="0AFDD4CF" w14:textId="0E1D808E" w:rsidR="00963ECA" w:rsidRPr="00E060A2" w:rsidRDefault="00152B3A" w:rsidP="00483A85">
      <w:pPr>
        <w:ind w:firstLine="70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 xml:space="preserve">обрести предмет аукциона по начальной цене, увеличенной на 5 %) иностранным гражданином, земельный участок предоставляется в аренду </w:t>
      </w:r>
      <w:r w:rsidR="004D4253">
        <w:rPr>
          <w:color w:val="000000"/>
          <w:sz w:val="24"/>
          <w:szCs w:val="24"/>
        </w:rPr>
        <w:t>в соответствии с действующим законодательством</w:t>
      </w:r>
      <w:r w:rsidR="00B94B27">
        <w:rPr>
          <w:color w:val="000000"/>
          <w:sz w:val="24"/>
          <w:szCs w:val="24"/>
        </w:rPr>
        <w:t>.</w:t>
      </w:r>
    </w:p>
    <w:sectPr w:rsidR="00963ECA" w:rsidRPr="00E060A2" w:rsidSect="00B52A64">
      <w:pgSz w:w="11906" w:h="16838"/>
      <w:pgMar w:top="993" w:right="567" w:bottom="56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339B"/>
    <w:rsid w:val="000170B1"/>
    <w:rsid w:val="00017897"/>
    <w:rsid w:val="00074CBC"/>
    <w:rsid w:val="000803A9"/>
    <w:rsid w:val="00094F75"/>
    <w:rsid w:val="000D100E"/>
    <w:rsid w:val="000D2C79"/>
    <w:rsid w:val="000D644D"/>
    <w:rsid w:val="00123877"/>
    <w:rsid w:val="00152B3A"/>
    <w:rsid w:val="00157445"/>
    <w:rsid w:val="001D30E3"/>
    <w:rsid w:val="001E1C51"/>
    <w:rsid w:val="00235EDD"/>
    <w:rsid w:val="00241890"/>
    <w:rsid w:val="00261338"/>
    <w:rsid w:val="00295ED9"/>
    <w:rsid w:val="003216DF"/>
    <w:rsid w:val="00334DDF"/>
    <w:rsid w:val="0034577E"/>
    <w:rsid w:val="004551AA"/>
    <w:rsid w:val="004829D6"/>
    <w:rsid w:val="00483A85"/>
    <w:rsid w:val="004A0F87"/>
    <w:rsid w:val="004D4253"/>
    <w:rsid w:val="00507592"/>
    <w:rsid w:val="00571A78"/>
    <w:rsid w:val="00576E01"/>
    <w:rsid w:val="00580A61"/>
    <w:rsid w:val="005C5F23"/>
    <w:rsid w:val="005D1FE7"/>
    <w:rsid w:val="005E286E"/>
    <w:rsid w:val="005F2FC8"/>
    <w:rsid w:val="006642EF"/>
    <w:rsid w:val="006875F6"/>
    <w:rsid w:val="00694C00"/>
    <w:rsid w:val="006A1F8F"/>
    <w:rsid w:val="006D578B"/>
    <w:rsid w:val="006F4AF4"/>
    <w:rsid w:val="00963ECA"/>
    <w:rsid w:val="009F5FAA"/>
    <w:rsid w:val="00A34143"/>
    <w:rsid w:val="00A91A8C"/>
    <w:rsid w:val="00B452F8"/>
    <w:rsid w:val="00B52A64"/>
    <w:rsid w:val="00B70064"/>
    <w:rsid w:val="00B8071B"/>
    <w:rsid w:val="00B94B27"/>
    <w:rsid w:val="00BA70E7"/>
    <w:rsid w:val="00BF281A"/>
    <w:rsid w:val="00BF63C0"/>
    <w:rsid w:val="00BF71F0"/>
    <w:rsid w:val="00C00E4E"/>
    <w:rsid w:val="00C46993"/>
    <w:rsid w:val="00C61BAD"/>
    <w:rsid w:val="00C6310F"/>
    <w:rsid w:val="00C66523"/>
    <w:rsid w:val="00C92A47"/>
    <w:rsid w:val="00C93045"/>
    <w:rsid w:val="00D02F2E"/>
    <w:rsid w:val="00D17B14"/>
    <w:rsid w:val="00D67F50"/>
    <w:rsid w:val="00D91BB7"/>
    <w:rsid w:val="00D963A7"/>
    <w:rsid w:val="00E03325"/>
    <w:rsid w:val="00E060A2"/>
    <w:rsid w:val="00E07537"/>
    <w:rsid w:val="00E739E8"/>
    <w:rsid w:val="00E8426F"/>
    <w:rsid w:val="00E86633"/>
    <w:rsid w:val="00EE5AEA"/>
    <w:rsid w:val="00F270AF"/>
    <w:rsid w:val="00F41BA9"/>
    <w:rsid w:val="00F734E6"/>
    <w:rsid w:val="00F86B27"/>
    <w:rsid w:val="00FA41DE"/>
    <w:rsid w:val="00FD3228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  <w15:docId w15:val="{5868B755-BFEF-423B-9432-BD4EE53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2417-D394-400D-8671-4166FCC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Анна Володащик</cp:lastModifiedBy>
  <cp:revision>3</cp:revision>
  <cp:lastPrinted>2021-03-15T07:08:00Z</cp:lastPrinted>
  <dcterms:created xsi:type="dcterms:W3CDTF">2021-09-15T07:21:00Z</dcterms:created>
  <dcterms:modified xsi:type="dcterms:W3CDTF">2021-09-15T08:27:00Z</dcterms:modified>
</cp:coreProperties>
</file>